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认知视角下的品牌选择行为研究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认知视角下的品牌选择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22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认知视角下的品牌选择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